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EC2EE" w14:textId="01FA4C67" w:rsidR="00642366" w:rsidRPr="003E066B" w:rsidRDefault="00761285" w:rsidP="00761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40"/>
          <w:tab w:val="center" w:pos="4135"/>
        </w:tabs>
        <w:rPr>
          <w:rFonts w:ascii="Arial" w:hAnsi="Arial" w:cs="Arial"/>
          <w:b/>
          <w:bCs/>
          <w:sz w:val="20"/>
          <w:szCs w:val="20"/>
          <w:lang w:val="es-CO"/>
        </w:rPr>
      </w:pPr>
      <w:r>
        <w:rPr>
          <w:rFonts w:ascii="Arial" w:hAnsi="Arial" w:cs="Arial"/>
          <w:b/>
          <w:bCs/>
          <w:sz w:val="20"/>
          <w:szCs w:val="20"/>
          <w:lang w:val="es-CO"/>
        </w:rPr>
        <w:tab/>
      </w:r>
      <w:r>
        <w:rPr>
          <w:rFonts w:ascii="Arial" w:hAnsi="Arial" w:cs="Arial"/>
          <w:b/>
          <w:bCs/>
          <w:sz w:val="20"/>
          <w:szCs w:val="20"/>
          <w:lang w:val="es-CO"/>
        </w:rPr>
        <w:tab/>
      </w:r>
      <w:r w:rsidR="00B35E33"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MODELO PARA LA PRESENTACIÓN DE EXPERIENCIA </w:t>
      </w:r>
    </w:p>
    <w:p w14:paraId="28E8D6F7" w14:textId="06FB12AD" w:rsidR="00642366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POR PARTE DE </w:t>
      </w:r>
      <w:r w:rsidR="00811584" w:rsidRPr="003E066B">
        <w:rPr>
          <w:rFonts w:ascii="Arial" w:hAnsi="Arial" w:cs="Arial"/>
          <w:b/>
          <w:bCs/>
          <w:sz w:val="20"/>
          <w:szCs w:val="20"/>
          <w:lang w:val="es-CO"/>
        </w:rPr>
        <w:t>LOS CONSULTORES INDIVIDUALES</w:t>
      </w:r>
      <w:r w:rsidR="0029166C"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EN RESPUESTA A </w:t>
      </w:r>
    </w:p>
    <w:p w14:paraId="078B858B" w14:textId="77777777" w:rsidR="006C7A47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>LLAMADOS A PRESENTAR EXPRESIONES DE INTERES</w:t>
      </w:r>
    </w:p>
    <w:p w14:paraId="0E8EE7BC" w14:textId="77777777" w:rsidR="00642366" w:rsidRPr="009D6842" w:rsidRDefault="00642366" w:rsidP="003E066B">
      <w:pPr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</w:p>
    <w:p w14:paraId="37373AFE" w14:textId="0400A632" w:rsidR="006C7A47" w:rsidRPr="009D6842" w:rsidRDefault="00B35E33" w:rsidP="003E066B">
      <w:pPr>
        <w:jc w:val="center"/>
        <w:rPr>
          <w:rFonts w:ascii="Arial" w:hAnsi="Arial" w:cs="Arial"/>
          <w:bCs/>
          <w:sz w:val="20"/>
          <w:szCs w:val="20"/>
          <w:u w:val="single"/>
          <w:lang w:val="es-CO"/>
        </w:rPr>
      </w:pPr>
      <w:r w:rsidRPr="009D6842">
        <w:rPr>
          <w:rFonts w:ascii="Arial" w:hAnsi="Arial" w:cs="Arial"/>
          <w:bCs/>
          <w:sz w:val="20"/>
          <w:szCs w:val="20"/>
          <w:u w:val="single"/>
          <w:lang w:val="es-CO"/>
        </w:rPr>
        <w:t>FORMATO B</w:t>
      </w:r>
    </w:p>
    <w:p w14:paraId="5CDEE34F" w14:textId="77777777" w:rsidR="006C7A47" w:rsidRPr="009D6842" w:rsidRDefault="006C7A47" w:rsidP="00D836AF">
      <w:pPr>
        <w:pStyle w:val="Encabezado"/>
        <w:rPr>
          <w:rFonts w:ascii="Arial" w:hAnsi="Arial" w:cs="Arial"/>
          <w:sz w:val="20"/>
          <w:szCs w:val="20"/>
          <w:lang w:val="es-CO" w:eastAsia="it-IT"/>
        </w:rPr>
      </w:pPr>
    </w:p>
    <w:p w14:paraId="6DC34103" w14:textId="1F406A1E" w:rsidR="006C7A47" w:rsidRPr="00D836AF" w:rsidRDefault="00B35E33" w:rsidP="00D836AF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36AF">
        <w:rPr>
          <w:rFonts w:ascii="Arial" w:hAnsi="Arial" w:cs="Arial"/>
          <w:sz w:val="20"/>
          <w:szCs w:val="20"/>
        </w:rPr>
        <w:t xml:space="preserve">Enumere solamente anteriores trabajos similares realizados con éxito en los últimos </w:t>
      </w:r>
      <w:r w:rsidR="007B24C6" w:rsidRPr="00D836AF">
        <w:rPr>
          <w:rFonts w:ascii="Arial" w:hAnsi="Arial" w:cs="Arial"/>
          <w:sz w:val="20"/>
          <w:szCs w:val="20"/>
        </w:rPr>
        <w:t>10</w:t>
      </w:r>
      <w:r w:rsidRPr="00D836AF">
        <w:rPr>
          <w:rFonts w:ascii="Arial" w:hAnsi="Arial" w:cs="Arial"/>
          <w:sz w:val="20"/>
          <w:szCs w:val="20"/>
        </w:rPr>
        <w:t xml:space="preserve"> años.</w:t>
      </w:r>
      <w:r w:rsidR="00A479E4">
        <w:rPr>
          <w:rFonts w:ascii="Arial" w:hAnsi="Arial" w:cs="Arial"/>
          <w:sz w:val="20"/>
          <w:szCs w:val="20"/>
        </w:rPr>
        <w:t xml:space="preserve"> </w:t>
      </w:r>
    </w:p>
    <w:p w14:paraId="76A1FED5" w14:textId="793F201C" w:rsidR="006C7A47" w:rsidRDefault="00B35E33" w:rsidP="00D836AF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36AF">
        <w:rPr>
          <w:rFonts w:ascii="Arial" w:hAnsi="Arial" w:cs="Arial"/>
          <w:sz w:val="20"/>
          <w:szCs w:val="20"/>
        </w:rPr>
        <w:t>Enumere solamente aquellas tareas para las cuales el Consultor fue legalmente contratado por el cliente como una empresa o fue uno de los socios de la empresa. Las tareas completadas por los expertos individuales del Consultor trabajando independien</w:t>
      </w:r>
      <w:r w:rsidR="00A93657" w:rsidRPr="00D836AF">
        <w:rPr>
          <w:rFonts w:ascii="Arial" w:hAnsi="Arial" w:cs="Arial"/>
          <w:sz w:val="20"/>
          <w:szCs w:val="20"/>
        </w:rPr>
        <w:t xml:space="preserve">te o </w:t>
      </w:r>
      <w:r w:rsidRPr="00D836AF">
        <w:rPr>
          <w:rFonts w:ascii="Arial" w:hAnsi="Arial" w:cs="Arial"/>
          <w:sz w:val="20"/>
          <w:szCs w:val="20"/>
        </w:rPr>
        <w:t>a través de otras firmas consultoras no pueden ser presentadas como experiencia relevante del Consultor o de los asociados del Consultor o sub-consultores, sino que pueden ser presentadas por los propios expertos en sus currículos. El consultor debe estar preparado para comprobar la experiencia presentada mediante la presentación de copias de documentos y referencias pertinentes si así lo solicita el c</w:t>
      </w:r>
      <w:r w:rsidR="00C95724" w:rsidRPr="00D836AF">
        <w:rPr>
          <w:rFonts w:ascii="Arial" w:hAnsi="Arial" w:cs="Arial"/>
          <w:sz w:val="20"/>
          <w:szCs w:val="20"/>
        </w:rPr>
        <w:t>o</w:t>
      </w:r>
      <w:r w:rsidRPr="00D836AF">
        <w:rPr>
          <w:rFonts w:ascii="Arial" w:hAnsi="Arial" w:cs="Arial"/>
          <w:sz w:val="20"/>
          <w:szCs w:val="20"/>
        </w:rPr>
        <w:t>n</w:t>
      </w:r>
      <w:r w:rsidR="00C95724" w:rsidRPr="00D836AF">
        <w:rPr>
          <w:rFonts w:ascii="Arial" w:hAnsi="Arial" w:cs="Arial"/>
          <w:sz w:val="20"/>
          <w:szCs w:val="20"/>
        </w:rPr>
        <w:t>tratan</w:t>
      </w:r>
      <w:r w:rsidRPr="00D836AF">
        <w:rPr>
          <w:rFonts w:ascii="Arial" w:hAnsi="Arial" w:cs="Arial"/>
          <w:sz w:val="20"/>
          <w:szCs w:val="20"/>
        </w:rPr>
        <w:t>te.</w:t>
      </w:r>
    </w:p>
    <w:p w14:paraId="05BFC9C3" w14:textId="13A73493" w:rsidR="00D836AF" w:rsidRDefault="00D836AF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098A04E" w14:textId="537FB738" w:rsidR="00D836AF" w:rsidRDefault="00D836AF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:</w:t>
      </w:r>
    </w:p>
    <w:p w14:paraId="65A4AFAA" w14:textId="14A21094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862B9A3" w14:textId="385DAA26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479E4">
        <w:rPr>
          <w:noProof/>
          <w:lang w:val="es-CO"/>
        </w:rPr>
        <w:drawing>
          <wp:inline distT="0" distB="0" distL="0" distR="0" wp14:anchorId="018D5D73" wp14:editId="3EEB0DE5">
            <wp:extent cx="5252085" cy="1188493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1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3404" w14:textId="47AE720E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A5A6B9D" w14:textId="4317B978" w:rsidR="00BF7D4E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 Por cada trabajo a relacionar diligencie una tabla.</w:t>
      </w:r>
    </w:p>
    <w:p w14:paraId="0032FA67" w14:textId="77777777" w:rsidR="00BF7D4E" w:rsidRDefault="00BF7D4E">
      <w:pPr>
        <w:suppressAutoHyphens w:val="0"/>
        <w:rPr>
          <w:rFonts w:ascii="Arial" w:eastAsia="Times New Roman" w:hAnsi="Arial" w:cs="Arial"/>
          <w:sz w:val="20"/>
          <w:szCs w:val="20"/>
          <w:lang w:val="es-ES"/>
        </w:rPr>
      </w:pPr>
      <w:r w:rsidRPr="008139EE">
        <w:rPr>
          <w:rFonts w:ascii="Arial" w:hAnsi="Arial" w:cs="Arial"/>
          <w:sz w:val="20"/>
          <w:szCs w:val="20"/>
          <w:lang w:val="es-CO"/>
        </w:rPr>
        <w:br w:type="page"/>
      </w:r>
    </w:p>
    <w:p w14:paraId="08C33011" w14:textId="2FD9A1DF" w:rsidR="00A479E4" w:rsidRPr="00BF7D4E" w:rsidRDefault="00BF7D4E" w:rsidP="00BF7D4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BF7D4E">
        <w:rPr>
          <w:rFonts w:ascii="Arial" w:hAnsi="Arial" w:cs="Arial"/>
          <w:b/>
          <w:sz w:val="20"/>
          <w:szCs w:val="20"/>
        </w:rPr>
        <w:lastRenderedPageBreak/>
        <w:t>EXPERIENCIA</w:t>
      </w:r>
    </w:p>
    <w:p w14:paraId="59880842" w14:textId="08EBB154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290"/>
      </w:tblGrid>
      <w:tr w:rsidR="00BF7D4E" w:rsidRPr="00BF7D4E" w14:paraId="70C446C2" w14:textId="77777777" w:rsidTr="00BF7D4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2BA18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978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00DEDB4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B7C56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C7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42CB8CE3" w14:textId="77777777" w:rsidTr="00BF7D4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4ED21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38D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52B1E80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E8B330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04C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1FB5C2FA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E0BDD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E6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45DF500E" w14:textId="77777777" w:rsidTr="00BF7D4E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5B51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AC50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575F6A68" w14:textId="77777777" w:rsidTr="00BF7D4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EFE82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</w:t>
            </w:r>
            <w:proofErr w:type="spellStart"/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Aprox</w:t>
            </w:r>
            <w:proofErr w:type="spellEnd"/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767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2EC4AF0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1F64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proofErr w:type="spellStart"/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>Rol</w:t>
            </w:r>
            <w:proofErr w:type="spellEnd"/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>asignado</w:t>
            </w:r>
            <w:proofErr w:type="spellEnd"/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A6A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54FE9F62" w14:textId="16C758D2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290"/>
      </w:tblGrid>
      <w:tr w:rsidR="00BF7D4E" w:rsidRPr="00BF7D4E" w14:paraId="627BF546" w14:textId="77777777" w:rsidTr="00E054F4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7A58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DCD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C04FF21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D7C89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22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6B75D799" w14:textId="77777777" w:rsidTr="00E054F4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C7F1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09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1FBD5D6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DD01BE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4ED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922F940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47665C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954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069198A8" w14:textId="77777777" w:rsidTr="00E054F4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0E855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E25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16CE1D62" w14:textId="77777777" w:rsidTr="00E054F4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A183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</w:t>
            </w:r>
            <w:proofErr w:type="spellStart"/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Aprox</w:t>
            </w:r>
            <w:proofErr w:type="spellEnd"/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56B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30C711CE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A0553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proofErr w:type="spellStart"/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>Rol</w:t>
            </w:r>
            <w:proofErr w:type="spellEnd"/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>asignado</w:t>
            </w:r>
            <w:proofErr w:type="spellEnd"/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15B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78A732E6" w14:textId="470C23EA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F7D4E" w:rsidSect="00761285">
      <w:headerReference w:type="default" r:id="rId9"/>
      <w:footerReference w:type="default" r:id="rId10"/>
      <w:pgSz w:w="12240" w:h="15840"/>
      <w:pgMar w:top="1276" w:right="1701" w:bottom="1701" w:left="2268" w:header="426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1359" w14:textId="77777777" w:rsidR="00397B9C" w:rsidRDefault="00397B9C">
      <w:r>
        <w:separator/>
      </w:r>
    </w:p>
  </w:endnote>
  <w:endnote w:type="continuationSeparator" w:id="0">
    <w:p w14:paraId="6F598ACA" w14:textId="77777777" w:rsidR="00397B9C" w:rsidRDefault="0039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5374" w14:textId="1D4437C7" w:rsidR="00234D89" w:rsidRDefault="004A6DA6" w:rsidP="00761285">
    <w:pPr>
      <w:pStyle w:val="Standard"/>
      <w:tabs>
        <w:tab w:val="left" w:pos="567"/>
      </w:tabs>
      <w:ind w:right="191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Página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761285">
      <w:rPr>
        <w:rFonts w:ascii="Arial Narrow" w:hAnsi="Arial Narrow"/>
        <w:noProof/>
        <w:sz w:val="16"/>
        <w:szCs w:val="16"/>
      </w:rPr>
      <w:t>2</w:t>
    </w:r>
    <w:r w:rsidR="00B35E33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de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761285">
      <w:rPr>
        <w:rFonts w:ascii="Arial Narrow" w:hAnsi="Arial Narrow"/>
        <w:noProof/>
        <w:sz w:val="16"/>
        <w:szCs w:val="16"/>
      </w:rPr>
      <w:t>2</w:t>
    </w:r>
    <w:r w:rsidR="00B35E33">
      <w:rPr>
        <w:rFonts w:ascii="Arial Narrow" w:hAnsi="Arial Narrow"/>
        <w:sz w:val="16"/>
        <w:szCs w:val="16"/>
      </w:rPr>
      <w:fldChar w:fldCharType="end"/>
    </w:r>
  </w:p>
  <w:p w14:paraId="207E334A" w14:textId="08686CEB" w:rsidR="00761285" w:rsidRDefault="00761285">
    <w:pPr>
      <w:pStyle w:val="Standard"/>
      <w:tabs>
        <w:tab w:val="left" w:pos="567"/>
      </w:tabs>
      <w:jc w:val="right"/>
      <w:rPr>
        <w:rFonts w:ascii="Arial Narrow" w:hAnsi="Arial Narrow"/>
        <w:sz w:val="16"/>
        <w:szCs w:val="16"/>
      </w:rPr>
    </w:pPr>
  </w:p>
  <w:p w14:paraId="292736A9" w14:textId="678D01EA" w:rsidR="00761285" w:rsidRDefault="00761285" w:rsidP="00761285">
    <w:pPr>
      <w:pStyle w:val="Standard"/>
      <w:tabs>
        <w:tab w:val="left" w:pos="567"/>
      </w:tabs>
      <w:jc w:val="right"/>
    </w:pPr>
    <w:r>
      <w:rPr>
        <w:noProof/>
        <w:lang w:val="es-CO"/>
      </w:rPr>
      <w:drawing>
        <wp:inline distT="0" distB="0" distL="0" distR="0" wp14:anchorId="0EB12CD7" wp14:editId="5E7D30F3">
          <wp:extent cx="1417320" cy="5905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lombia cientif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s-CO"/>
      </w:rPr>
      <w:drawing>
        <wp:inline distT="0" distB="0" distL="0" distR="0" wp14:anchorId="278F60F3" wp14:editId="6941FD2A">
          <wp:extent cx="1181100" cy="612613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noBioCán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432" cy="61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8C3A7" w14:textId="77777777" w:rsidR="00397B9C" w:rsidRDefault="00397B9C">
      <w:r>
        <w:rPr>
          <w:color w:val="000000"/>
        </w:rPr>
        <w:separator/>
      </w:r>
    </w:p>
  </w:footnote>
  <w:footnote w:type="continuationSeparator" w:id="0">
    <w:p w14:paraId="3EC750B1" w14:textId="77777777" w:rsidR="00397B9C" w:rsidRDefault="0039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1B14" w14:textId="2EFFBD52" w:rsidR="00234D89" w:rsidRDefault="00761285" w:rsidP="00761285">
    <w:pPr>
      <w:pStyle w:val="Encabezado"/>
      <w:ind w:hanging="142"/>
    </w:pPr>
    <w:r>
      <w:rPr>
        <w:noProof/>
        <w:lang w:val="es-CO"/>
      </w:rPr>
      <w:drawing>
        <wp:inline distT="0" distB="0" distL="0" distR="0" wp14:anchorId="44F35941" wp14:editId="79C28D86">
          <wp:extent cx="2660323" cy="495300"/>
          <wp:effectExtent l="0" t="0" r="698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cienc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819" cy="501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DA6">
      <w:tab/>
    </w:r>
  </w:p>
  <w:p w14:paraId="240EC55D" w14:textId="77777777" w:rsidR="00761285" w:rsidRDefault="00761285" w:rsidP="00761285">
    <w:pPr>
      <w:pStyle w:val="Encabezado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F4"/>
    <w:multiLevelType w:val="hybridMultilevel"/>
    <w:tmpl w:val="DF08E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616"/>
    <w:multiLevelType w:val="hybridMultilevel"/>
    <w:tmpl w:val="4B3CC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45C4B"/>
    <w:multiLevelType w:val="hybridMultilevel"/>
    <w:tmpl w:val="F802F1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80614"/>
    <w:multiLevelType w:val="hybridMultilevel"/>
    <w:tmpl w:val="DF96F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0091"/>
    <w:multiLevelType w:val="hybridMultilevel"/>
    <w:tmpl w:val="2C949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16C"/>
    <w:multiLevelType w:val="hybridMultilevel"/>
    <w:tmpl w:val="B31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175A7"/>
    <w:multiLevelType w:val="hybridMultilevel"/>
    <w:tmpl w:val="D416D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039A0"/>
    <w:multiLevelType w:val="hybridMultilevel"/>
    <w:tmpl w:val="D3584E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048B5"/>
    <w:multiLevelType w:val="hybridMultilevel"/>
    <w:tmpl w:val="A01845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571A3"/>
    <w:multiLevelType w:val="hybridMultilevel"/>
    <w:tmpl w:val="9D7AD9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38CC"/>
    <w:multiLevelType w:val="hybridMultilevel"/>
    <w:tmpl w:val="33161F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F153C"/>
    <w:multiLevelType w:val="hybridMultilevel"/>
    <w:tmpl w:val="9C4E0A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71E2F"/>
    <w:multiLevelType w:val="hybridMultilevel"/>
    <w:tmpl w:val="5932310C"/>
    <w:lvl w:ilvl="0" w:tplc="BD224F94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6EB4"/>
    <w:multiLevelType w:val="multilevel"/>
    <w:tmpl w:val="5C9AF43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8DF55DC"/>
    <w:multiLevelType w:val="hybridMultilevel"/>
    <w:tmpl w:val="14D0C6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F1"/>
    <w:rsid w:val="00035876"/>
    <w:rsid w:val="0008482C"/>
    <w:rsid w:val="000D6A21"/>
    <w:rsid w:val="001822F6"/>
    <w:rsid w:val="001D1F07"/>
    <w:rsid w:val="001D72F8"/>
    <w:rsid w:val="00202C55"/>
    <w:rsid w:val="002250EA"/>
    <w:rsid w:val="002319C2"/>
    <w:rsid w:val="00252093"/>
    <w:rsid w:val="00273E2B"/>
    <w:rsid w:val="0029166C"/>
    <w:rsid w:val="002977D7"/>
    <w:rsid w:val="002B2C3A"/>
    <w:rsid w:val="002D2C7A"/>
    <w:rsid w:val="002D5881"/>
    <w:rsid w:val="00361529"/>
    <w:rsid w:val="00375683"/>
    <w:rsid w:val="0038467A"/>
    <w:rsid w:val="0038586B"/>
    <w:rsid w:val="00397B9C"/>
    <w:rsid w:val="003B57D7"/>
    <w:rsid w:val="003E0608"/>
    <w:rsid w:val="003E066B"/>
    <w:rsid w:val="003F1326"/>
    <w:rsid w:val="003F2C87"/>
    <w:rsid w:val="004701DA"/>
    <w:rsid w:val="00477479"/>
    <w:rsid w:val="0049679F"/>
    <w:rsid w:val="004A6DA6"/>
    <w:rsid w:val="004C55AD"/>
    <w:rsid w:val="004F4BC4"/>
    <w:rsid w:val="00506483"/>
    <w:rsid w:val="005523C1"/>
    <w:rsid w:val="00587245"/>
    <w:rsid w:val="005D272D"/>
    <w:rsid w:val="005F3DD2"/>
    <w:rsid w:val="00635AED"/>
    <w:rsid w:val="00642366"/>
    <w:rsid w:val="00644818"/>
    <w:rsid w:val="00667350"/>
    <w:rsid w:val="006C7A47"/>
    <w:rsid w:val="00761285"/>
    <w:rsid w:val="00763097"/>
    <w:rsid w:val="00764845"/>
    <w:rsid w:val="007B24C6"/>
    <w:rsid w:val="00811584"/>
    <w:rsid w:val="008139EE"/>
    <w:rsid w:val="00827705"/>
    <w:rsid w:val="00832932"/>
    <w:rsid w:val="008929F7"/>
    <w:rsid w:val="008A3C1A"/>
    <w:rsid w:val="008D503C"/>
    <w:rsid w:val="00920843"/>
    <w:rsid w:val="00974A37"/>
    <w:rsid w:val="0099577C"/>
    <w:rsid w:val="009D2EDE"/>
    <w:rsid w:val="009D6842"/>
    <w:rsid w:val="009F58C5"/>
    <w:rsid w:val="009F6723"/>
    <w:rsid w:val="00A0701D"/>
    <w:rsid w:val="00A437DE"/>
    <w:rsid w:val="00A479E4"/>
    <w:rsid w:val="00A66D7C"/>
    <w:rsid w:val="00A93657"/>
    <w:rsid w:val="00AE2A31"/>
    <w:rsid w:val="00B058BE"/>
    <w:rsid w:val="00B208C8"/>
    <w:rsid w:val="00B24E6F"/>
    <w:rsid w:val="00B35E33"/>
    <w:rsid w:val="00B4609F"/>
    <w:rsid w:val="00B5088E"/>
    <w:rsid w:val="00B66413"/>
    <w:rsid w:val="00B81BBF"/>
    <w:rsid w:val="00BA3A08"/>
    <w:rsid w:val="00BA6CC0"/>
    <w:rsid w:val="00BB7A3E"/>
    <w:rsid w:val="00BF3BF7"/>
    <w:rsid w:val="00BF7D4E"/>
    <w:rsid w:val="00C460E9"/>
    <w:rsid w:val="00C76511"/>
    <w:rsid w:val="00C95724"/>
    <w:rsid w:val="00CC1555"/>
    <w:rsid w:val="00D110B0"/>
    <w:rsid w:val="00D22ADE"/>
    <w:rsid w:val="00D501A4"/>
    <w:rsid w:val="00D836AF"/>
    <w:rsid w:val="00D9128C"/>
    <w:rsid w:val="00DA6EB7"/>
    <w:rsid w:val="00E1434A"/>
    <w:rsid w:val="00E556D1"/>
    <w:rsid w:val="00E67CCE"/>
    <w:rsid w:val="00E807E9"/>
    <w:rsid w:val="00E902C1"/>
    <w:rsid w:val="00EA766B"/>
    <w:rsid w:val="00F7186F"/>
    <w:rsid w:val="00F804EF"/>
    <w:rsid w:val="00F9357D"/>
    <w:rsid w:val="00FC1EF1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F40830"/>
  <w15:docId w15:val="{25F115DE-FD91-43C1-AE84-0F74E61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3">
    <w:name w:val="heading 3"/>
    <w:basedOn w:val="Standard"/>
    <w:next w:val="Standard"/>
    <w:pPr>
      <w:keepNext/>
      <w:tabs>
        <w:tab w:val="left" w:pos="1134"/>
      </w:tabs>
      <w:jc w:val="both"/>
      <w:outlineLvl w:val="2"/>
    </w:pPr>
    <w:rPr>
      <w:rFonts w:ascii="Verdana" w:hAnsi="Verdana"/>
      <w:b/>
      <w:smallCap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Fuentedeprrafopredeter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Arial Black" w:eastAsia="Times New Roman" w:hAnsi="Arial Black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rPr>
      <w:rFonts w:ascii="Verdana" w:eastAsia="Times New Roman" w:hAnsi="Verdana" w:cs="Times New Roman"/>
      <w:b/>
      <w:smallCaps/>
      <w:sz w:val="22"/>
      <w:szCs w:val="20"/>
      <w:lang w:val="es-ES"/>
    </w:r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character" w:customStyle="1" w:styleId="Fuentedeprrafopredeter1">
    <w:name w:val="Fuente de párrafo predeter.1"/>
  </w:style>
  <w:style w:type="paragraph" w:styleId="Sangradetextonormal">
    <w:name w:val="Body Text Indent"/>
    <w:basedOn w:val="Normal"/>
    <w:pPr>
      <w:widowControl/>
      <w:tabs>
        <w:tab w:val="left" w:pos="1134"/>
      </w:tabs>
      <w:spacing w:line="100" w:lineRule="atLeast"/>
      <w:ind w:left="1418" w:hanging="1418"/>
      <w:jc w:val="both"/>
    </w:pPr>
    <w:rPr>
      <w:rFonts w:ascii="Verdana" w:eastAsia="Times New Roman" w:hAnsi="Verdana" w:cs="Times New Roman"/>
      <w:b/>
      <w:sz w:val="22"/>
      <w:szCs w:val="20"/>
      <w:lang w:val="es" w:eastAsia="ar-SA"/>
    </w:rPr>
  </w:style>
  <w:style w:type="character" w:customStyle="1" w:styleId="SangradetextonormalCar">
    <w:name w:val="Sangría de texto normal Car"/>
    <w:basedOn w:val="Fuentedeprrafopredeter"/>
    <w:rPr>
      <w:rFonts w:ascii="Verdana" w:eastAsia="Times New Roman" w:hAnsi="Verdana" w:cs="Times New Roman"/>
      <w:b/>
      <w:sz w:val="22"/>
      <w:szCs w:val="20"/>
      <w:lang w:val="es" w:eastAsia="ar-SA"/>
    </w:rPr>
  </w:style>
  <w:style w:type="paragraph" w:customStyle="1" w:styleId="Normal2">
    <w:name w:val="Normal2"/>
    <w:pPr>
      <w:suppressAutoHyphens/>
      <w:spacing w:line="100" w:lineRule="atLeast"/>
    </w:pPr>
    <w:rPr>
      <w:lang w:val="es-CO" w:eastAsia="ar-SA"/>
    </w:rPr>
  </w:style>
  <w:style w:type="character" w:styleId="Hipervnculo">
    <w:name w:val="Hyperlink"/>
    <w:basedOn w:val="Fuentedeprrafopredeter"/>
    <w:uiPriority w:val="99"/>
    <w:unhideWhenUsed/>
    <w:rsid w:val="00D9128C"/>
    <w:rPr>
      <w:color w:val="0000FF" w:themeColor="hyperlink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6C7A4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3F1326"/>
    <w:pPr>
      <w:widowControl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08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115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11584"/>
  </w:style>
  <w:style w:type="paragraph" w:styleId="Sinespaciado">
    <w:name w:val="No Spacing"/>
    <w:uiPriority w:val="1"/>
    <w:qFormat/>
    <w:rsid w:val="009D684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E685E-F366-460D-9574-4982083E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CCC</vt:lpstr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C</dc:title>
  <dc:creator>indexacion</dc:creator>
  <cp:lastModifiedBy>Ana María Arroyave Londoño</cp:lastModifiedBy>
  <cp:revision>2</cp:revision>
  <cp:lastPrinted>2013-07-30T00:04:00Z</cp:lastPrinted>
  <dcterms:created xsi:type="dcterms:W3CDTF">2019-01-23T20:29:00Z</dcterms:created>
  <dcterms:modified xsi:type="dcterms:W3CDTF">2020-03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